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TAR BIN HARU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8101256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411001483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80311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TAR BIN HARU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8101256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40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effe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40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